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sident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DB0762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DB0762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945651" w:rsidP="00EA661A">
            <w:pPr>
              <w:pStyle w:val="SALNormal"/>
            </w:pPr>
            <w:r>
              <w:t>President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734E1C" w:rsidRDefault="00945651" w:rsidP="00D26CD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4C4D2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9B51A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DB0762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DB0762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Purpose</w:t>
      </w:r>
    </w:p>
    <w:p w:rsidR="00A513D7" w:rsidRPr="00A513D7" w:rsidRDefault="00DB0762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DB0762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28" type="#_x0000_t32" style="position:absolute;left:0;text-align:left;margin-left:.9pt;margin-top:4.55pt;width:486.6pt;height:.75pt;flip:y;z-index:251662336" o:connectortype="straight" strokecolor="#ffc000" strokeweight="1pt"/>
        </w:pict>
      </w:r>
    </w:p>
    <w:p w:rsidR="00945651" w:rsidRDefault="00945651" w:rsidP="00945651">
      <w:pPr>
        <w:pStyle w:val="SALNormal"/>
      </w:pPr>
      <w:r>
        <w:t>The role of the P</w:t>
      </w:r>
      <w:r w:rsidRPr="00AB559A">
        <w:t>resident is to provide the principle leadership and responsibility for th</w:t>
      </w:r>
      <w:r>
        <w:t xml:space="preserve">e </w:t>
      </w:r>
      <w:r>
        <w:br/>
        <w:t>organisation and the Committee</w:t>
      </w:r>
      <w:r w:rsidRPr="00AB559A">
        <w:t>.</w:t>
      </w:r>
      <w:r>
        <w:t xml:space="preserve"> </w:t>
      </w:r>
    </w:p>
    <w:p w:rsidR="00945651" w:rsidRDefault="00945651" w:rsidP="00945651">
      <w:pPr>
        <w:rPr>
          <w:rFonts w:ascii="Century Gothic" w:hAnsi="Century Gothic"/>
          <w:sz w:val="21"/>
          <w:szCs w:val="21"/>
        </w:rPr>
      </w:pP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DB0762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DB0762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945651" w:rsidRPr="00AB559A" w:rsidRDefault="00945651" w:rsidP="00945651">
      <w:pPr>
        <w:pStyle w:val="ListParagraph"/>
      </w:pPr>
      <w:r w:rsidRPr="00AB559A">
        <w:t>Chair Committee meetings ensuring that they are run efficiently and effectively</w:t>
      </w:r>
    </w:p>
    <w:p w:rsidR="00945651" w:rsidRPr="00AB559A" w:rsidRDefault="00945651" w:rsidP="00945651">
      <w:pPr>
        <w:pStyle w:val="ListParagraph"/>
      </w:pPr>
      <w:r w:rsidRPr="00AB559A">
        <w:t>Act as a signatory for the club in all legal purposes and financial purposes</w:t>
      </w:r>
    </w:p>
    <w:p w:rsidR="00945651" w:rsidRPr="00AB559A" w:rsidRDefault="00945651" w:rsidP="00945651">
      <w:pPr>
        <w:pStyle w:val="ListParagraph"/>
      </w:pPr>
      <w:r w:rsidRPr="00AB559A">
        <w:t xml:space="preserve">Regularly focus the Committee’s </w:t>
      </w:r>
      <w:r w:rsidRPr="00945651">
        <w:rPr>
          <w:szCs w:val="21"/>
        </w:rPr>
        <w:t>attention</w:t>
      </w:r>
      <w:r w:rsidRPr="00AB559A">
        <w:t xml:space="preserve"> on matters of club governance that relate to its own structure, role </w:t>
      </w:r>
      <w:r>
        <w:t>and relationship to any paid employees</w:t>
      </w:r>
    </w:p>
    <w:p w:rsidR="00945651" w:rsidRPr="00AB559A" w:rsidRDefault="00945651" w:rsidP="00945651">
      <w:pPr>
        <w:pStyle w:val="ListParagraph"/>
      </w:pPr>
      <w:r w:rsidRPr="00AB559A">
        <w:t>Periodically consult with Committee membe</w:t>
      </w:r>
      <w:r>
        <w:t>rs on their role, to see how they are going and help them to optimise their contribution</w:t>
      </w:r>
    </w:p>
    <w:p w:rsidR="00945651" w:rsidRPr="00AB559A" w:rsidRDefault="00945651" w:rsidP="00945651">
      <w:pPr>
        <w:pStyle w:val="ListParagraph"/>
      </w:pPr>
      <w:r w:rsidRPr="00AB559A">
        <w:t>Work with the Committee to ensure:</w:t>
      </w:r>
    </w:p>
    <w:p w:rsidR="00945651" w:rsidRPr="00AB559A" w:rsidRDefault="00945651" w:rsidP="00945651">
      <w:pPr>
        <w:pStyle w:val="ListParagraph"/>
        <w:ind w:left="714"/>
      </w:pPr>
      <w:r w:rsidRPr="00AB559A">
        <w:t>The necessary skills are represented on the Commit</w:t>
      </w:r>
      <w:r>
        <w:t>tee and that a succession plan</w:t>
      </w:r>
      <w:r w:rsidRPr="00AB559A">
        <w:t xml:space="preserve"> is in place to help find new Committee members when required</w:t>
      </w:r>
    </w:p>
    <w:p w:rsidR="00945651" w:rsidRPr="00AB559A" w:rsidRDefault="00945651" w:rsidP="00945651">
      <w:pPr>
        <w:pStyle w:val="ListParagraph"/>
        <w:ind w:left="714"/>
      </w:pPr>
      <w:r w:rsidRPr="00AB559A">
        <w:t>Goals and relevant strategic and business plans are developed in order to a</w:t>
      </w:r>
      <w:r>
        <w:t>chieve the goals of the club</w:t>
      </w:r>
    </w:p>
    <w:p w:rsidR="00945651" w:rsidRPr="00AB559A" w:rsidRDefault="00945651" w:rsidP="00945651">
      <w:pPr>
        <w:pStyle w:val="ListParagraph"/>
      </w:pPr>
      <w:r>
        <w:lastRenderedPageBreak/>
        <w:t>Work with the Executive to manage any paid employees of the club</w:t>
      </w:r>
      <w:r w:rsidRPr="00AB559A">
        <w:t xml:space="preserve"> including recruitment, retention, salary and performance reviews, etc</w:t>
      </w:r>
    </w:p>
    <w:p w:rsidR="00945651" w:rsidRPr="00AB559A" w:rsidRDefault="00945651" w:rsidP="00945651">
      <w:pPr>
        <w:pStyle w:val="ListParagraph"/>
      </w:pPr>
      <w:r w:rsidRPr="00AB559A">
        <w:t>Serve as a spokespe</w:t>
      </w:r>
      <w:r>
        <w:t>rson for the club when required</w:t>
      </w:r>
    </w:p>
    <w:p w:rsidR="00945651" w:rsidRDefault="00945651" w:rsidP="00945651">
      <w:pPr>
        <w:pStyle w:val="ListParagraph"/>
      </w:pPr>
      <w:r w:rsidRPr="00AB559A">
        <w:t>Communicate regularly and systematically with the Presidents of the member clubs</w:t>
      </w:r>
      <w:r>
        <w:t>, the league, association and or parent body</w:t>
      </w:r>
    </w:p>
    <w:p w:rsidR="00945651" w:rsidRPr="00AB559A" w:rsidRDefault="00945651" w:rsidP="00945651">
      <w:pPr>
        <w:pStyle w:val="ListParagraph"/>
      </w:pPr>
      <w:r>
        <w:t>Assist in the development of partnerships with sponsors, funding agencies, local and state government, shared facility users and organisations that are relevant to the goals of the club</w:t>
      </w:r>
    </w:p>
    <w:p w:rsidR="00D9322B" w:rsidRDefault="00D9322B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A513D7" w:rsidRDefault="00DB0762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945651" w:rsidRPr="00945651" w:rsidRDefault="00945651" w:rsidP="00945651">
      <w:pPr>
        <w:pStyle w:val="ListParagraph"/>
      </w:pPr>
      <w:r w:rsidRPr="00945651">
        <w:t xml:space="preserve">be well informed of all organisation activities and able to provide oversight </w:t>
      </w:r>
    </w:p>
    <w:p w:rsidR="00945651" w:rsidRPr="00945651" w:rsidRDefault="00945651" w:rsidP="00945651">
      <w:pPr>
        <w:pStyle w:val="ListParagraph"/>
      </w:pPr>
      <w:r w:rsidRPr="00945651">
        <w:t>be a person who can develop good relationships internally and externally</w:t>
      </w:r>
    </w:p>
    <w:p w:rsidR="00945651" w:rsidRPr="00945651" w:rsidRDefault="00945651" w:rsidP="00945651">
      <w:pPr>
        <w:pStyle w:val="ListParagraph"/>
      </w:pPr>
      <w:r w:rsidRPr="00945651">
        <w:t xml:space="preserve">be forward thinking and committed to meeting the overall goals of the Club </w:t>
      </w:r>
    </w:p>
    <w:p w:rsidR="00945651" w:rsidRPr="00945651" w:rsidRDefault="00945651" w:rsidP="00945651">
      <w:pPr>
        <w:pStyle w:val="ListParagraph"/>
      </w:pPr>
      <w:r w:rsidRPr="00945651">
        <w:t xml:space="preserve">have a good working knowledge of the Committee Constitution, rules and duties of office bearers </w:t>
      </w:r>
    </w:p>
    <w:p w:rsidR="00945651" w:rsidRPr="00945651" w:rsidRDefault="00945651" w:rsidP="00945651">
      <w:pPr>
        <w:pStyle w:val="ListParagraph"/>
      </w:pPr>
      <w:r w:rsidRPr="00945651">
        <w:t xml:space="preserve">be able to work collaboratively with other Committee Members </w:t>
      </w:r>
    </w:p>
    <w:p w:rsidR="00945651" w:rsidRPr="00945651" w:rsidRDefault="00945651" w:rsidP="00945651">
      <w:pPr>
        <w:pStyle w:val="ListParagraph"/>
      </w:pPr>
      <w:r w:rsidRPr="00945651">
        <w:t xml:space="preserve">be a good listener and attuned to the interests of members and other interest groups </w:t>
      </w:r>
    </w:p>
    <w:p w:rsidR="00945651" w:rsidRPr="00945651" w:rsidRDefault="00945651" w:rsidP="00945651">
      <w:pPr>
        <w:pStyle w:val="ListParagraph"/>
      </w:pPr>
      <w:r w:rsidRPr="00945651">
        <w:t>be a good role model and a positive image for the Club in representing the Committee in other forums  (e.g. league delegate meetings)</w:t>
      </w:r>
    </w:p>
    <w:p w:rsidR="00945651" w:rsidRPr="00945651" w:rsidRDefault="00945651" w:rsidP="00945651">
      <w:pPr>
        <w:pStyle w:val="ListParagraph"/>
      </w:pPr>
      <w:r w:rsidRPr="00945651">
        <w:t>be a competent public speaker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DB0762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DB0762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945651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C8" w:rsidRDefault="000807C8" w:rsidP="00335373">
      <w:r>
        <w:separator/>
      </w:r>
    </w:p>
  </w:endnote>
  <w:endnote w:type="continuationSeparator" w:id="0">
    <w:p w:rsidR="000807C8" w:rsidRDefault="000807C8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A3" w:rsidRDefault="009B51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D9322B" w:rsidRDefault="00DB0762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9B51A3" w:rsidRPr="009B51A3">
            <w:rPr>
              <w:rFonts w:ascii="Arial" w:hAnsi="Arial" w:cs="Arial"/>
              <w:noProof/>
              <w:sz w:val="16"/>
              <w:szCs w:val="16"/>
            </w:rPr>
            <w:t>Sample President_Position Description</w:t>
          </w:r>
        </w:fldSimple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Pr="00D9322B">
          <w:rPr>
            <w:rFonts w:ascii="Arial" w:hAnsi="Arial" w:cs="Arial"/>
            <w:sz w:val="16"/>
            <w:szCs w:val="16"/>
          </w:rPr>
          <w:fldChar w:fldCharType="begin"/>
        </w:r>
        <w:r w:rsidR="00335373" w:rsidRPr="00D9322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9322B">
          <w:rPr>
            <w:rFonts w:ascii="Arial" w:hAnsi="Arial" w:cs="Arial"/>
            <w:sz w:val="16"/>
            <w:szCs w:val="16"/>
          </w:rPr>
          <w:fldChar w:fldCharType="separate"/>
        </w:r>
        <w:r w:rsidR="009B51A3">
          <w:rPr>
            <w:rFonts w:ascii="Arial" w:hAnsi="Arial" w:cs="Arial"/>
            <w:noProof/>
            <w:sz w:val="16"/>
            <w:szCs w:val="16"/>
          </w:rPr>
          <w:t>1</w:t>
        </w:r>
        <w:r w:rsidRPr="00D9322B">
          <w:rPr>
            <w:rFonts w:ascii="Arial" w:hAnsi="Arial" w:cs="Arial"/>
            <w:sz w:val="16"/>
            <w:szCs w:val="16"/>
          </w:rPr>
          <w:fldChar w:fldCharType="end"/>
        </w:r>
        <w:r w:rsidR="00335373" w:rsidRPr="00D9322B">
          <w:rPr>
            <w:rFonts w:ascii="Arial" w:hAnsi="Arial" w:cs="Arial"/>
            <w:sz w:val="16"/>
            <w:szCs w:val="16"/>
          </w:rPr>
          <w:t xml:space="preserve"> | </w:t>
        </w:r>
        <w:r w:rsidR="00335373" w:rsidRPr="00D9322B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A3" w:rsidRDefault="009B5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C8" w:rsidRDefault="000807C8" w:rsidP="00335373">
      <w:r>
        <w:separator/>
      </w:r>
    </w:p>
  </w:footnote>
  <w:footnote w:type="continuationSeparator" w:id="0">
    <w:p w:rsidR="000807C8" w:rsidRDefault="000807C8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A3" w:rsidRDefault="009B51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DB0762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A3" w:rsidRDefault="009B51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61704"/>
    <w:multiLevelType w:val="hybridMultilevel"/>
    <w:tmpl w:val="A2AADDAA"/>
    <w:lvl w:ilvl="0" w:tplc="41B8B0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66563F"/>
    <w:multiLevelType w:val="hybridMultilevel"/>
    <w:tmpl w:val="7C68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26"/>
  </w:num>
  <w:num w:numId="5">
    <w:abstractNumId w:val="13"/>
  </w:num>
  <w:num w:numId="6">
    <w:abstractNumId w:val="9"/>
  </w:num>
  <w:num w:numId="7">
    <w:abstractNumId w:val="21"/>
  </w:num>
  <w:num w:numId="8">
    <w:abstractNumId w:val="14"/>
  </w:num>
  <w:num w:numId="9">
    <w:abstractNumId w:val="15"/>
  </w:num>
  <w:num w:numId="10">
    <w:abstractNumId w:val="4"/>
  </w:num>
  <w:num w:numId="11">
    <w:abstractNumId w:val="25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1"/>
  </w:num>
  <w:num w:numId="18">
    <w:abstractNumId w:val="20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60F5"/>
    <w:rsid w:val="0005341E"/>
    <w:rsid w:val="00062D6F"/>
    <w:rsid w:val="00063273"/>
    <w:rsid w:val="00076E21"/>
    <w:rsid w:val="000807C8"/>
    <w:rsid w:val="000B7CFC"/>
    <w:rsid w:val="000D2639"/>
    <w:rsid w:val="00106A04"/>
    <w:rsid w:val="00113CB1"/>
    <w:rsid w:val="00115464"/>
    <w:rsid w:val="001169E1"/>
    <w:rsid w:val="00127AA6"/>
    <w:rsid w:val="00152351"/>
    <w:rsid w:val="00157A4E"/>
    <w:rsid w:val="0018254C"/>
    <w:rsid w:val="001A5D87"/>
    <w:rsid w:val="001C4FE8"/>
    <w:rsid w:val="00234716"/>
    <w:rsid w:val="0026040A"/>
    <w:rsid w:val="00275CD5"/>
    <w:rsid w:val="0029626F"/>
    <w:rsid w:val="002A670D"/>
    <w:rsid w:val="002B37A8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D7C2B"/>
    <w:rsid w:val="003E5320"/>
    <w:rsid w:val="003F5BEE"/>
    <w:rsid w:val="00405962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5127"/>
    <w:rsid w:val="00633176"/>
    <w:rsid w:val="00657FC3"/>
    <w:rsid w:val="006740F7"/>
    <w:rsid w:val="00674CD3"/>
    <w:rsid w:val="006C40E1"/>
    <w:rsid w:val="006C563B"/>
    <w:rsid w:val="00721032"/>
    <w:rsid w:val="00734E1C"/>
    <w:rsid w:val="00741FC6"/>
    <w:rsid w:val="007619E1"/>
    <w:rsid w:val="007757D5"/>
    <w:rsid w:val="007E3361"/>
    <w:rsid w:val="007F3C36"/>
    <w:rsid w:val="008205C5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B51A3"/>
    <w:rsid w:val="009D6583"/>
    <w:rsid w:val="00A326ED"/>
    <w:rsid w:val="00A513D7"/>
    <w:rsid w:val="00A62284"/>
    <w:rsid w:val="00A818CA"/>
    <w:rsid w:val="00AA2A9D"/>
    <w:rsid w:val="00AF4D1A"/>
    <w:rsid w:val="00B40C49"/>
    <w:rsid w:val="00B607A4"/>
    <w:rsid w:val="00B803A3"/>
    <w:rsid w:val="00BF0E50"/>
    <w:rsid w:val="00C1390D"/>
    <w:rsid w:val="00C60FEE"/>
    <w:rsid w:val="00CB25EE"/>
    <w:rsid w:val="00CB293B"/>
    <w:rsid w:val="00CC40EF"/>
    <w:rsid w:val="00CD6710"/>
    <w:rsid w:val="00CF2662"/>
    <w:rsid w:val="00CF67CD"/>
    <w:rsid w:val="00CF6EE1"/>
    <w:rsid w:val="00D1503D"/>
    <w:rsid w:val="00D91D86"/>
    <w:rsid w:val="00D9322B"/>
    <w:rsid w:val="00DB0762"/>
    <w:rsid w:val="00E03365"/>
    <w:rsid w:val="00E36272"/>
    <w:rsid w:val="00E40342"/>
    <w:rsid w:val="00E71DCA"/>
    <w:rsid w:val="00EA661A"/>
    <w:rsid w:val="00EB7AAA"/>
    <w:rsid w:val="00EE23CA"/>
    <w:rsid w:val="00F019C1"/>
    <w:rsid w:val="00F4183E"/>
    <w:rsid w:val="00F92CBA"/>
    <w:rsid w:val="00FB2FA1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28"/>
        <o:r id="V:Rule10" type="connector" idref="#_x0000_s1026"/>
        <o:r id="V:Rule11" type="connector" idref="#_x0000_s1027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651"/>
    <w:pPr>
      <w:numPr>
        <w:numId w:val="26"/>
      </w:numPr>
      <w:spacing w:before="120" w:after="120" w:line="276" w:lineRule="auto"/>
      <w:ind w:left="357" w:hanging="357"/>
      <w:contextualSpacing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0541-26CB-463B-BCF3-3B047F7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7</cp:revision>
  <dcterms:created xsi:type="dcterms:W3CDTF">2014-09-10T03:53:00Z</dcterms:created>
  <dcterms:modified xsi:type="dcterms:W3CDTF">2014-11-23T05:00:00Z</dcterms:modified>
</cp:coreProperties>
</file>